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55" w:rsidRDefault="00167555" w:rsidP="00167555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54D97">
        <w:rPr>
          <w:rFonts w:ascii="Arial" w:hAnsi="Arial" w:cs="Arial"/>
          <w:b/>
          <w:sz w:val="28"/>
          <w:szCs w:val="28"/>
          <w:lang w:val="es-ES"/>
        </w:rPr>
        <w:t xml:space="preserve">ANEXO </w:t>
      </w:r>
      <w:bookmarkStart w:id="0" w:name="_GoBack"/>
      <w:bookmarkEnd w:id="0"/>
      <w:r w:rsidR="00185BDD">
        <w:rPr>
          <w:rFonts w:ascii="Arial" w:hAnsi="Arial" w:cs="Arial"/>
          <w:b/>
          <w:sz w:val="28"/>
          <w:szCs w:val="28"/>
          <w:lang w:val="es-ES"/>
        </w:rPr>
        <w:t>II-D</w:t>
      </w:r>
    </w:p>
    <w:p w:rsidR="00167555" w:rsidRPr="00854D97" w:rsidRDefault="00167555" w:rsidP="00167555">
      <w:pPr>
        <w:spacing w:after="120"/>
        <w:ind w:left="708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10080"/>
      </w:tblGrid>
      <w:tr w:rsidR="00167555" w:rsidRPr="00052BA0" w:rsidTr="00167555">
        <w:trPr>
          <w:trHeight w:val="751"/>
        </w:trPr>
        <w:tc>
          <w:tcPr>
            <w:tcW w:w="10080" w:type="dxa"/>
            <w:shd w:val="clear" w:color="auto" w:fill="C0C0C0"/>
            <w:vAlign w:val="center"/>
          </w:tcPr>
          <w:p w:rsidR="00167555" w:rsidRPr="00854D97" w:rsidRDefault="00167555" w:rsidP="00C81C5E">
            <w:pPr>
              <w:spacing w:after="120"/>
              <w:ind w:firstLine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4D97">
              <w:rPr>
                <w:rFonts w:ascii="Arial" w:hAnsi="Arial" w:cs="Arial"/>
                <w:b/>
                <w:sz w:val="24"/>
                <w:szCs w:val="24"/>
              </w:rPr>
              <w:t xml:space="preserve">CURRICULUM VITAE NORMALIZADO </w:t>
            </w:r>
            <w:r w:rsidR="00C81C5E">
              <w:rPr>
                <w:rFonts w:ascii="Arial" w:hAnsi="Arial" w:cs="Arial"/>
                <w:b/>
                <w:sz w:val="24"/>
                <w:szCs w:val="24"/>
              </w:rPr>
              <w:t>PARA PROYECTOS DE INVESTIGACIÓN Y DESARROLLO EN SALUD</w:t>
            </w:r>
            <w:r w:rsidR="001008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167555" w:rsidRPr="00052BA0" w:rsidRDefault="00167555" w:rsidP="00167555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DNI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nacimiento</w:t>
            </w:r>
          </w:p>
        </w:tc>
        <w:bookmarkStart w:id="1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bookmarkStart w:id="2" w:name="Texto106"/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particular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P</w:t>
            </w:r>
          </w:p>
        </w:tc>
        <w:bookmarkStart w:id="3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bookmarkStart w:id="4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@</w:t>
            </w:r>
          </w:p>
        </w:tc>
        <w:bookmarkStart w:id="5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</w:tr>
      <w:tr w:rsidR="00167555" w:rsidRPr="00052BA0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académic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Licenc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ituación profesional actual</w:t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ontrato</w:t>
            </w:r>
          </w:p>
        </w:tc>
        <w:bookmarkStart w:id="6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F23D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lantilla</w:t>
            </w:r>
          </w:p>
        </w:tc>
        <w:bookmarkStart w:id="7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F23D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a tiempo completo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F23D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ino</w:t>
            </w:r>
          </w:p>
        </w:tc>
        <w:bookmarkStart w:id="8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F23D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Becario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parcial</w:t>
            </w:r>
          </w:p>
        </w:tc>
        <w:bookmarkStart w:id="9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F23D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10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F23D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F23D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/Facultad/Escuela/Instituto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pt</w:t>
            </w:r>
            <w:proofErr w:type="spellEnd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/secc./Unidad </w:t>
            </w:r>
            <w:proofErr w:type="spellStart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estr</w:t>
            </w:r>
            <w:proofErr w:type="spellEnd"/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052BA0" w:rsidSect="004F68BA">
          <w:footerReference w:type="default" r:id="rId9"/>
          <w:headerReference w:type="first" r:id="rId10"/>
          <w:footerReference w:type="first" r:id="rId11"/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052BA0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es anteriores de carácter científico o profesional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bookmarkStart w:id="11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1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umplimentación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167555">
      <w:pPr>
        <w:spacing w:after="120"/>
        <w:rPr>
          <w:rFonts w:ascii="Arial" w:hAnsi="Arial" w:cs="Arial"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datos personales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7555" w:rsidRDefault="00167555" w:rsidP="00167555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81C5E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371F3">
        <w:rPr>
          <w:rFonts w:ascii="Arial" w:hAnsi="Arial" w:cs="Arial"/>
          <w:b/>
          <w:sz w:val="22"/>
          <w:szCs w:val="22"/>
        </w:rPr>
        <w:t>CURRICULUM VITAE NORMALIZAD</w:t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Pr="00B371F3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bookmarkStart w:id="12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elección de publicaciones evaluadas por pares en los últimos seis años por orden cronológico (Reseñar sólo las publicadas. No incluir resúmenes de publicaciones ni ponencias a Congresos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Autores (por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t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publicació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3"/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C81C5E">
      <w:pPr>
        <w:spacing w:after="120"/>
        <w:ind w:firstLine="425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publicacione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>CURRICULUM VITAE NORMALIZADO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67555" w:rsidRPr="00BD14E3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s de investigación</w:t>
            </w: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(Relación de proyectos de investigación en desarrollo o finalizados en los que haya participado en los últimos 6 años financiados por agencias públicas o privadas. Señale brevemente los objetivos principales del proyecto en el mismo: investigador principal, colaborador, etc.)</w:t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7718A2">
        <w:rPr>
          <w:rFonts w:ascii="Arial" w:hAnsi="Arial" w:cs="Arial"/>
          <w:b/>
          <w:lang w:val="es-ES"/>
        </w:rPr>
        <w:t>Curriculum</w:t>
      </w:r>
      <w:proofErr w:type="spellEnd"/>
      <w:r w:rsidRPr="007718A2">
        <w:rPr>
          <w:rFonts w:ascii="Arial" w:hAnsi="Arial" w:cs="Arial"/>
          <w:b/>
          <w:lang w:val="es-ES"/>
        </w:rPr>
        <w:t xml:space="preserve"> Vitae Normalizado: proyecto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tentes y modelos de utilidad (Que estén en explotación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Autores (por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pt-BR"/>
              </w:rPr>
              <w:t>N.º registr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Entidad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íse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7718A2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F0540A" w:rsidRPr="00184287" w:rsidRDefault="00167555" w:rsidP="00067EFF">
      <w:pPr>
        <w:rPr>
          <w:rFonts w:asciiTheme="majorHAnsi" w:hAnsiTheme="majorHAnsi" w:cs="Arial"/>
          <w:sz w:val="24"/>
          <w:szCs w:val="24"/>
          <w:lang w:val="es-ES"/>
        </w:rPr>
      </w:pPr>
      <w:r w:rsidRPr="007718A2">
        <w:rPr>
          <w:rFonts w:ascii="Arial" w:hAnsi="Arial" w:cs="Arial"/>
          <w:b/>
          <w:lang w:val="pt-BR"/>
        </w:rPr>
        <w:t>Curriculum Vitae Normalizado: patentes</w:t>
      </w:r>
    </w:p>
    <w:sectPr w:rsidR="00F0540A" w:rsidRPr="00184287" w:rsidSect="000751B8">
      <w:headerReference w:type="default" r:id="rId12"/>
      <w:footerReference w:type="default" r:id="rId13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DA" w:rsidRDefault="000F23DA">
      <w:r>
        <w:separator/>
      </w:r>
    </w:p>
  </w:endnote>
  <w:endnote w:type="continuationSeparator" w:id="0">
    <w:p w:rsidR="000F23DA" w:rsidRDefault="000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 w:rsidP="004F68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>
    <w:pPr>
      <w:pStyle w:val="Piedepgina"/>
      <w:ind w:right="-99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Pr="00FF6A50" w:rsidRDefault="006413B9" w:rsidP="00FF6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DA" w:rsidRDefault="000F23DA">
      <w:r>
        <w:separator/>
      </w:r>
    </w:p>
  </w:footnote>
  <w:footnote w:type="continuationSeparator" w:id="0">
    <w:p w:rsidR="000F23DA" w:rsidRDefault="000F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>
    <w:pPr>
      <w:pStyle w:val="Encabezado"/>
      <w:ind w:right="-567"/>
      <w:jc w:val="center"/>
    </w:pPr>
  </w:p>
  <w:p w:rsidR="006413B9" w:rsidRDefault="006413B9">
    <w:pPr>
      <w:pStyle w:val="Encabezado"/>
      <w:jc w:val="center"/>
    </w:pPr>
  </w:p>
  <w:p w:rsidR="006413B9" w:rsidRDefault="006413B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Pr="00FF6A50" w:rsidRDefault="006413B9" w:rsidP="00FF6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60BA"/>
    <w:rsid w:val="006C1F47"/>
    <w:rsid w:val="006C5877"/>
    <w:rsid w:val="006D0A86"/>
    <w:rsid w:val="006D25DB"/>
    <w:rsid w:val="006D432C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Epgrafe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Epgrafe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B713-9A8D-4965-908E-1007D42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Jausoro Zubiaga, Ainhoa</cp:lastModifiedBy>
  <cp:revision>18</cp:revision>
  <cp:lastPrinted>2016-04-12T13:56:00Z</cp:lastPrinted>
  <dcterms:created xsi:type="dcterms:W3CDTF">2016-04-12T13:23:00Z</dcterms:created>
  <dcterms:modified xsi:type="dcterms:W3CDTF">2017-06-13T11:07:00Z</dcterms:modified>
</cp:coreProperties>
</file>